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85B27" w:rsidTr="00F273C8">
        <w:trPr>
          <w:trHeight w:val="10907"/>
        </w:trPr>
        <w:tc>
          <w:tcPr>
            <w:tcW w:w="10338" w:type="dxa"/>
          </w:tcPr>
          <w:p w:rsidR="00685B27" w:rsidRPr="004923A3" w:rsidRDefault="00685B27" w:rsidP="004923A3">
            <w:pPr>
              <w:spacing w:before="240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Изх.№</w:t>
            </w:r>
            <w:r w:rsidR="006B0365">
              <w:rPr>
                <w:rFonts w:ascii="Times New Roman" w:hAnsi="Times New Roman"/>
              </w:rPr>
              <w:tab/>
            </w:r>
            <w:r w:rsidR="004923A3">
              <w:rPr>
                <w:rFonts w:ascii="Times New Roman" w:hAnsi="Times New Roman"/>
                <w:lang w:val="bg-BG"/>
              </w:rPr>
              <w:t>………………………………………………………………..</w:t>
            </w:r>
          </w:p>
          <w:p w:rsidR="00685B27" w:rsidRPr="004923A3" w:rsidRDefault="004923A3" w:rsidP="00685B27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                              </w:t>
            </w:r>
            <w:r w:rsidR="00F273C8">
              <w:rPr>
                <w:rFonts w:ascii="Times New Roman" w:hAnsi="Times New Roman"/>
                <w:lang w:val="bg-BG"/>
              </w:rPr>
              <w:t xml:space="preserve">   </w:t>
            </w:r>
            <w:r w:rsidRPr="004923A3">
              <w:rPr>
                <w:rFonts w:ascii="Times New Roman" w:hAnsi="Times New Roman"/>
                <w:sz w:val="18"/>
                <w:szCs w:val="18"/>
                <w:lang w:val="bg-BG"/>
              </w:rPr>
              <w:t>(попълва се от заявителя)</w:t>
            </w:r>
          </w:p>
          <w:p w:rsidR="004923A3" w:rsidRPr="00242482" w:rsidRDefault="004923A3" w:rsidP="00685B27">
            <w:pPr>
              <w:rPr>
                <w:rFonts w:ascii="Times New Roman" w:hAnsi="Times New Roman"/>
                <w:lang w:val="bg-BG"/>
              </w:rPr>
            </w:pP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Вх.№</w:t>
            </w:r>
            <w:r w:rsidR="004923A3">
              <w:rPr>
                <w:rFonts w:ascii="Times New Roman" w:hAnsi="Times New Roman"/>
                <w:lang w:val="bg-BG"/>
              </w:rPr>
              <w:t xml:space="preserve"> …………………………………………………………………</w:t>
            </w:r>
          </w:p>
          <w:p w:rsidR="00685B27" w:rsidRPr="004923A3" w:rsidRDefault="004923A3" w:rsidP="00685B27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923A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         </w:t>
            </w:r>
            <w:r w:rsidR="00F273C8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Pr="004923A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(попълва се от ИАЖА)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273C8" w:rsidRDefault="00F273C8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>ДО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 xml:space="preserve">ИЗПЪЛНИТЕЛНИЯ ДИРЕКТОР НА 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 xml:space="preserve">ИЗПЪЛНИТЕЛНА АГЕНЦИЯ 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>„ЖЕЛЕЗОПЪТНА АДМИНИСТРАЦИЯ”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685B27" w:rsidRPr="00685B27" w:rsidRDefault="00685B27" w:rsidP="00685B2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  <w:p w:rsidR="00685B27" w:rsidRPr="00685B27" w:rsidRDefault="00685B27" w:rsidP="00685B2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685B27">
              <w:rPr>
                <w:rFonts w:ascii="Times New Roman" w:hAnsi="Times New Roman" w:cs="Times New Roman"/>
                <w:color w:val="auto"/>
              </w:rPr>
              <w:t>З А Я В Л Е Н И Е</w:t>
            </w:r>
          </w:p>
          <w:p w:rsidR="00685B27" w:rsidRPr="00242482" w:rsidRDefault="00685B27" w:rsidP="00685B2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 xml:space="preserve">за </w:t>
            </w:r>
          </w:p>
          <w:p w:rsidR="00685B27" w:rsidRDefault="00720135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и</w:t>
            </w:r>
            <w:r w:rsidRPr="00720135">
              <w:rPr>
                <w:rFonts w:ascii="Times New Roman" w:hAnsi="Times New Roman"/>
                <w:b/>
                <w:szCs w:val="22"/>
                <w:lang w:val="bg-BG"/>
              </w:rPr>
              <w:t xml:space="preserve">здаване на разрешение на лице за оценяване и проверка на съответствието 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>на съставни елементи и подсистеми</w:t>
            </w:r>
            <w:r w:rsidRPr="00720135">
              <w:rPr>
                <w:rFonts w:ascii="Times New Roman" w:hAnsi="Times New Roman"/>
                <w:b/>
                <w:szCs w:val="22"/>
                <w:lang w:val="bg-BG"/>
              </w:rPr>
              <w:t xml:space="preserve"> със съществените изисквания за оперативна съвместимост </w:t>
            </w:r>
          </w:p>
          <w:p w:rsidR="00F273C8" w:rsidRDefault="00F273C8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720135" w:rsidRPr="00720135" w:rsidRDefault="00720135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685B27" w:rsidRPr="00242482" w:rsidRDefault="00944420" w:rsidP="007A7A37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left="714"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Theme="minorEastAsia" w:hAnsi="Times New Roman"/>
                <w:lang w:val="bg-BG" w:eastAsia="zh-CN"/>
              </w:rPr>
              <w:t xml:space="preserve">Правно </w:t>
            </w:r>
            <w:r>
              <w:rPr>
                <w:rFonts w:ascii="Times New Roman" w:hAnsi="Times New Roman"/>
                <w:lang w:val="bg-BG"/>
              </w:rPr>
              <w:t xml:space="preserve">наименование на заявителя: </w:t>
            </w:r>
          </w:p>
          <w:p w:rsidR="00685B27" w:rsidRDefault="00685B27" w:rsidP="007A7A37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7A7A37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ИК/БУЛСТАТ</w:t>
            </w:r>
          </w:p>
          <w:p w:rsidR="00944420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944420">
              <w:rPr>
                <w:rFonts w:ascii="Times New Roman" w:hAnsi="Times New Roman"/>
                <w:lang w:val="bg-BG"/>
              </w:rPr>
              <w:t>Пълен пощенски адрес (улица, пощенски код,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944420">
              <w:rPr>
                <w:rFonts w:ascii="Times New Roman" w:hAnsi="Times New Roman"/>
                <w:lang w:val="bg-BG"/>
              </w:rPr>
              <w:t>град, държава)</w:t>
            </w:r>
            <w:r w:rsidRPr="00944420">
              <w:rPr>
                <w:rFonts w:ascii="Times New Roman" w:hAnsi="Times New Roman"/>
                <w:lang w:val="bg-BG"/>
              </w:rPr>
              <w:tab/>
            </w:r>
          </w:p>
          <w:p w:rsidR="00944420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дрес за кореспонде</w:t>
            </w:r>
            <w:r w:rsidR="00714776">
              <w:rPr>
                <w:rFonts w:ascii="Times New Roman" w:hAnsi="Times New Roman"/>
                <w:lang w:val="bg-BG"/>
              </w:rPr>
              <w:t>нция ………………………………………………………………………...</w:t>
            </w:r>
          </w:p>
          <w:p w:rsidR="00714776" w:rsidRDefault="00714776" w:rsidP="00714776">
            <w:pPr>
              <w:spacing w:line="360" w:lineRule="auto"/>
              <w:ind w:left="313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………………………………………………………………………………………………………………….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944420">
              <w:rPr>
                <w:rFonts w:ascii="Times New Roman" w:hAnsi="Times New Roman"/>
                <w:lang w:val="bg-BG"/>
              </w:rPr>
              <w:t>Телефонен номер</w:t>
            </w:r>
            <w:r>
              <w:rPr>
                <w:rFonts w:ascii="Times New Roman" w:hAnsi="Times New Roman"/>
                <w:lang w:val="bg-BG"/>
              </w:rPr>
              <w:t xml:space="preserve"> …………………………………………………………………………………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акс ………………………………………………………………………………………………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дрес на електронна страница …………………………………………………………………..</w:t>
            </w:r>
          </w:p>
          <w:p w:rsidR="00685B27" w:rsidRPr="00242482" w:rsidRDefault="00685B27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Лице за контакт :...........................</w:t>
            </w:r>
            <w:r>
              <w:rPr>
                <w:rFonts w:ascii="Times New Roman" w:hAnsi="Times New Roman"/>
                <w:lang w:val="bg-BG"/>
              </w:rPr>
              <w:t>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</w:t>
            </w:r>
            <w:r w:rsidR="003A129D">
              <w:rPr>
                <w:rFonts w:ascii="Times New Roman" w:hAnsi="Times New Roman"/>
                <w:lang w:val="bg-BG"/>
              </w:rPr>
              <w:t>.......................</w:t>
            </w:r>
          </w:p>
          <w:p w:rsidR="00685B27" w:rsidRPr="00242482" w:rsidRDefault="00685B27" w:rsidP="00685B27">
            <w:pPr>
              <w:tabs>
                <w:tab w:val="num" w:pos="284"/>
              </w:tabs>
              <w:spacing w:line="360" w:lineRule="auto"/>
              <w:ind w:left="360" w:hanging="5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</w:t>
            </w:r>
            <w:r>
              <w:rPr>
                <w:rFonts w:ascii="Times New Roman" w:hAnsi="Times New Roman"/>
                <w:lang w:val="bg-BG"/>
              </w:rPr>
              <w:t>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</w:t>
            </w:r>
            <w:r w:rsidR="003A129D">
              <w:rPr>
                <w:rFonts w:ascii="Times New Roman" w:hAnsi="Times New Roman"/>
                <w:lang w:val="bg-BG"/>
              </w:rPr>
              <w:t>.......</w:t>
            </w:r>
            <w:r w:rsidRPr="00242482">
              <w:rPr>
                <w:rFonts w:ascii="Times New Roman" w:hAnsi="Times New Roman"/>
                <w:lang w:val="bg-BG"/>
              </w:rPr>
              <w:t>....</w:t>
            </w:r>
          </w:p>
          <w:p w:rsidR="00685B27" w:rsidRPr="00EF4194" w:rsidRDefault="009C4D28" w:rsidP="00685B27">
            <w:pPr>
              <w:ind w:left="360"/>
              <w:rPr>
                <w:rFonts w:ascii="Times New Roman" w:hAnsi="Times New Roman"/>
                <w:szCs w:val="22"/>
                <w:lang w:val="bg-BG"/>
              </w:rPr>
            </w:pPr>
            <w:r w:rsidRPr="009C4D28">
              <w:rPr>
                <w:rFonts w:ascii="Times New Roman" w:hAnsi="Times New Roman"/>
                <w:b/>
                <w:szCs w:val="22"/>
              </w:rPr>
              <w:t>Настоящото заявление е за</w:t>
            </w:r>
            <w:r w:rsidR="00EF4194">
              <w:rPr>
                <w:rFonts w:ascii="Times New Roman" w:hAnsi="Times New Roman"/>
                <w:b/>
                <w:szCs w:val="22"/>
                <w:lang w:val="bg-BG"/>
              </w:rPr>
              <w:t>:</w:t>
            </w:r>
          </w:p>
          <w:p w:rsidR="009C4D28" w:rsidRDefault="009C4D28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717B0CE" wp14:editId="32E68AEE">
                      <wp:simplePos x="0" y="0"/>
                      <wp:positionH relativeFrom="column">
                        <wp:posOffset>1534464</wp:posOffset>
                      </wp:positionH>
                      <wp:positionV relativeFrom="paragraph">
                        <wp:posOffset>123190</wp:posOffset>
                      </wp:positionV>
                      <wp:extent cx="279400" cy="2413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C2D1C" id="Rectangle 1" o:spid="_x0000_s1026" style="position:absolute;margin-left:120.8pt;margin-top:9.7pt;width:22pt;height:19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5784BCA" wp14:editId="23007A06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114604</wp:posOffset>
                      </wp:positionV>
                      <wp:extent cx="279400" cy="24130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38C63" id="Rectangle 2" o:spid="_x0000_s1026" style="position:absolute;margin-left:422.8pt;margin-top:9pt;width:22pt;height:1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" filled="f" strokecolor="black [3213]"/>
                  </w:pict>
                </mc:Fallback>
              </mc:AlternateContent>
            </w:r>
          </w:p>
          <w:p w:rsidR="009C4D28" w:rsidRPr="009C4D28" w:rsidRDefault="009C4D28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9C4D28">
              <w:rPr>
                <w:rFonts w:ascii="Times New Roman" w:hAnsi="Times New Roman"/>
                <w:lang w:val="bg-BG"/>
              </w:rPr>
              <w:t xml:space="preserve">ново </w:t>
            </w:r>
            <w:r>
              <w:rPr>
                <w:rFonts w:ascii="Times New Roman" w:hAnsi="Times New Roman"/>
                <w:lang w:val="bg-BG"/>
              </w:rPr>
              <w:t xml:space="preserve">разрешение                                                  разрешение, съдържащо изменения        </w:t>
            </w:r>
          </w:p>
          <w:p w:rsidR="009C4D28" w:rsidRDefault="009C4D28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9C4D28" w:rsidRDefault="009C4D28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685B27" w:rsidRPr="00FB647A" w:rsidRDefault="00FB647A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FB647A">
              <w:rPr>
                <w:rFonts w:ascii="Times New Roman" w:hAnsi="Times New Roman"/>
                <w:b/>
                <w:lang w:val="bg-BG"/>
              </w:rPr>
              <w:t xml:space="preserve">ЗАЯВЕН ОБХВАТ: </w:t>
            </w:r>
          </w:p>
          <w:p w:rsidR="00FB647A" w:rsidRDefault="00FB647A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2F5976E" wp14:editId="42BF2D0E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19380</wp:posOffset>
                      </wp:positionV>
                      <wp:extent cx="279400" cy="24130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DE75A" id="Rectangle 4" o:spid="_x0000_s1026" style="position:absolute;margin-left:116.55pt;margin-top:9.4pt;width:22pt;height:1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" filled="f" strokecolor="black [3213]"/>
                  </w:pict>
                </mc:Fallback>
              </mc:AlternateContent>
            </w:r>
          </w:p>
          <w:p w:rsidR="00FB647A" w:rsidRDefault="00FB647A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ъставен елемент                   </w:t>
            </w:r>
            <w:r w:rsidR="00422E20">
              <w:rPr>
                <w:rFonts w:ascii="Times New Roman" w:hAnsi="Times New Roman"/>
                <w:lang w:val="bg-BG"/>
              </w:rPr>
              <w:t>………………………………………………………………………………….</w:t>
            </w:r>
          </w:p>
          <w:p w:rsidR="00FB647A" w:rsidRPr="00422E20" w:rsidRDefault="00422E20" w:rsidP="00685B27">
            <w:pPr>
              <w:ind w:left="36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                                                                                            </w:t>
            </w:r>
            <w:r w:rsidRPr="00422E20">
              <w:rPr>
                <w:rFonts w:ascii="Times New Roman" w:hAnsi="Times New Roman"/>
                <w:sz w:val="18"/>
                <w:szCs w:val="18"/>
                <w:lang w:val="bg-BG"/>
              </w:rPr>
              <w:t>(моля посочете)</w:t>
            </w:r>
          </w:p>
          <w:p w:rsidR="00422E20" w:rsidRDefault="00422E20" w:rsidP="00685B27">
            <w:pPr>
              <w:ind w:left="360"/>
              <w:rPr>
                <w:rFonts w:ascii="Times New Roman" w:hAnsi="Times New Roman"/>
                <w:noProof/>
                <w:lang w:val="bg-BG" w:eastAsia="zh-C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13964E1" wp14:editId="41E00BDE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39065</wp:posOffset>
                      </wp:positionV>
                      <wp:extent cx="279400" cy="24130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DB1116" id="Rectangle 5" o:spid="_x0000_s1026" style="position:absolute;margin-left:117.05pt;margin-top:10.95pt;width:22pt;height:19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" filled="f" strokecolor="black [3213]"/>
                  </w:pict>
                </mc:Fallback>
              </mc:AlternateContent>
            </w:r>
          </w:p>
          <w:p w:rsidR="00FB647A" w:rsidRDefault="00FB647A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bg-BG" w:eastAsia="zh-CN"/>
              </w:rPr>
              <w:t>Подсистема</w:t>
            </w:r>
            <w:r w:rsidR="00685B27" w:rsidRPr="00242482">
              <w:rPr>
                <w:rFonts w:ascii="Times New Roman" w:hAnsi="Times New Roman"/>
                <w:lang w:val="bg-BG"/>
              </w:rPr>
              <w:tab/>
            </w:r>
            <w:r w:rsidR="00422E20">
              <w:rPr>
                <w:rFonts w:ascii="Times New Roman" w:hAnsi="Times New Roman"/>
                <w:lang w:val="bg-BG"/>
              </w:rPr>
              <w:t xml:space="preserve">                 ………………………………………………………………………………….</w:t>
            </w:r>
          </w:p>
          <w:p w:rsidR="00FB647A" w:rsidRPr="00422E20" w:rsidRDefault="00422E20" w:rsidP="00685B27">
            <w:pPr>
              <w:ind w:left="36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                                                                                                                                       </w:t>
            </w:r>
            <w:r w:rsidRPr="00422E20">
              <w:rPr>
                <w:rFonts w:ascii="Times New Roman" w:hAnsi="Times New Roman"/>
                <w:sz w:val="18"/>
                <w:szCs w:val="18"/>
                <w:lang w:val="bg-BG"/>
              </w:rPr>
              <w:t>(моля посочете)</w:t>
            </w:r>
          </w:p>
          <w:p w:rsidR="00422E20" w:rsidRDefault="00422E20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EF4194" w:rsidRDefault="00EF4194" w:rsidP="00685B27">
            <w:pPr>
              <w:ind w:left="360"/>
              <w:rPr>
                <w:rFonts w:ascii="Times New Roman" w:hAnsi="Times New Roman"/>
                <w:lang w:val="bg-BG"/>
              </w:rPr>
            </w:pPr>
            <w:bookmarkStart w:id="0" w:name="_GoBack"/>
            <w:bookmarkEnd w:id="0"/>
          </w:p>
          <w:p w:rsidR="009358CE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ED9184C" wp14:editId="7985ED34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129540</wp:posOffset>
                      </wp:positionV>
                      <wp:extent cx="279400" cy="24130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01C41" id="Rectangle 6" o:spid="_x0000_s1026" style="position:absolute;margin-left:427.05pt;margin-top:10.2pt;width:22pt;height:19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52FAF7E" wp14:editId="416C6E4F">
                      <wp:simplePos x="0" y="0"/>
                      <wp:positionH relativeFrom="column">
                        <wp:posOffset>4147185</wp:posOffset>
                      </wp:positionH>
                      <wp:positionV relativeFrom="paragraph">
                        <wp:posOffset>119380</wp:posOffset>
                      </wp:positionV>
                      <wp:extent cx="279400" cy="24130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2EC17" id="Rectangle 7" o:spid="_x0000_s1026" style="position:absolute;margin-left:326.55pt;margin-top:9.4pt;width:22pt;height:1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" filled="f" strokecolor="black [3213]"/>
                  </w:pict>
                </mc:Fallback>
              </mc:AlternateContent>
            </w:r>
          </w:p>
          <w:p w:rsidR="00422E20" w:rsidRDefault="00422E20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явителят ще използва лаборатории:</w:t>
            </w:r>
            <w:r w:rsidR="009358CE">
              <w:rPr>
                <w:rFonts w:ascii="Times New Roman" w:hAnsi="Times New Roman"/>
                <w:lang w:val="bg-BG"/>
              </w:rPr>
              <w:t xml:space="preserve">                                        ДА</w:t>
            </w:r>
            <w:r w:rsidR="00C90797">
              <w:rPr>
                <w:rFonts w:ascii="Times New Roman" w:hAnsi="Times New Roman"/>
                <w:lang w:val="bg-BG"/>
              </w:rPr>
              <w:t xml:space="preserve">           </w:t>
            </w:r>
            <w:r w:rsidR="009358CE">
              <w:rPr>
                <w:rFonts w:ascii="Times New Roman" w:hAnsi="Times New Roman"/>
                <w:lang w:val="bg-BG"/>
              </w:rPr>
              <w:t xml:space="preserve">                    НЕ</w:t>
            </w:r>
            <w:r w:rsidR="00C90797">
              <w:rPr>
                <w:rFonts w:ascii="Times New Roman" w:hAnsi="Times New Roman"/>
                <w:lang w:val="bg-BG"/>
              </w:rPr>
              <w:t xml:space="preserve">      </w:t>
            </w:r>
            <w:r w:rsidR="009358CE">
              <w:rPr>
                <w:rFonts w:ascii="Times New Roman" w:hAnsi="Times New Roman"/>
                <w:lang w:val="bg-BG"/>
              </w:rPr>
              <w:t xml:space="preserve">                         </w:t>
            </w:r>
          </w:p>
          <w:p w:rsidR="00422E20" w:rsidRDefault="00422E20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9358CE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9358CE" w:rsidRDefault="009358CE" w:rsidP="009358CE">
            <w:pPr>
              <w:spacing w:after="240"/>
              <w:ind w:left="357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9084122" wp14:editId="0CB7963D">
                      <wp:simplePos x="0" y="0"/>
                      <wp:positionH relativeFrom="column">
                        <wp:posOffset>5455285</wp:posOffset>
                      </wp:positionH>
                      <wp:positionV relativeFrom="paragraph">
                        <wp:posOffset>263525</wp:posOffset>
                      </wp:positionV>
                      <wp:extent cx="279400" cy="241300"/>
                      <wp:effectExtent l="0" t="0" r="254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04AEC" id="Rectangle 20" o:spid="_x0000_s1026" style="position:absolute;margin-left:429.55pt;margin-top:20.75pt;width:22pt;height:1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DCC2786" wp14:editId="5C151984">
                      <wp:simplePos x="0" y="0"/>
                      <wp:positionH relativeFrom="column">
                        <wp:posOffset>4115435</wp:posOffset>
                      </wp:positionH>
                      <wp:positionV relativeFrom="paragraph">
                        <wp:posOffset>266065</wp:posOffset>
                      </wp:positionV>
                      <wp:extent cx="279400" cy="241300"/>
                      <wp:effectExtent l="0" t="0" r="254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D7999" id="Rectangle 19" o:spid="_x0000_s1026" style="position:absolute;margin-left:324.05pt;margin-top:20.95pt;width:22pt;height:19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lang w:val="bg-BG"/>
              </w:rPr>
              <w:t xml:space="preserve">В случай, че заявителят ще използва лаборатории, моля посочете: </w:t>
            </w:r>
          </w:p>
          <w:p w:rsidR="00422E20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                                                             СОБСТВЕНИ:           ДА                                 НЕ</w:t>
            </w:r>
          </w:p>
          <w:p w:rsidR="00422E20" w:rsidRDefault="00422E20" w:rsidP="00C90797">
            <w:pPr>
              <w:rPr>
                <w:rFonts w:ascii="Times New Roman" w:hAnsi="Times New Roman"/>
                <w:lang w:val="bg-BG"/>
              </w:rPr>
            </w:pPr>
          </w:p>
          <w:p w:rsidR="00422E20" w:rsidRDefault="00422E20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422E20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2998178" wp14:editId="0608DA26">
                      <wp:simplePos x="0" y="0"/>
                      <wp:positionH relativeFrom="column">
                        <wp:posOffset>5385435</wp:posOffset>
                      </wp:positionH>
                      <wp:positionV relativeFrom="paragraph">
                        <wp:posOffset>105410</wp:posOffset>
                      </wp:positionV>
                      <wp:extent cx="279400" cy="241300"/>
                      <wp:effectExtent l="0" t="0" r="254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8AA29" id="Rectangle 22" o:spid="_x0000_s1026" style="position:absolute;margin-left:424.05pt;margin-top:8.3pt;width:22pt;height:19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A676C5B" wp14:editId="2CB4AF4F">
                      <wp:simplePos x="0" y="0"/>
                      <wp:positionH relativeFrom="column">
                        <wp:posOffset>4134485</wp:posOffset>
                      </wp:positionH>
                      <wp:positionV relativeFrom="paragraph">
                        <wp:posOffset>114300</wp:posOffset>
                      </wp:positionV>
                      <wp:extent cx="279400" cy="241300"/>
                      <wp:effectExtent l="0" t="0" r="25400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88754" id="Rectangle 21" o:spid="_x0000_s1026" style="position:absolute;margin-left:325.55pt;margin-top:9pt;width:22pt;height:19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" filled="f" strokecolor="black [3213]"/>
                  </w:pict>
                </mc:Fallback>
              </mc:AlternateContent>
            </w:r>
          </w:p>
          <w:p w:rsidR="00350649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аявителят е акредитиран:                                                           ДА                               НЕ              </w:t>
            </w:r>
          </w:p>
          <w:p w:rsidR="00350649" w:rsidRDefault="00350649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350649" w:rsidRDefault="00350649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122CC" w:rsidRDefault="00350649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 случай, че заявителят е акредитиран, моля посочете</w:t>
            </w:r>
            <w:r w:rsidR="006122CC">
              <w:rPr>
                <w:rFonts w:ascii="Times New Roman" w:hAnsi="Times New Roman"/>
                <w:lang w:val="bg-BG"/>
              </w:rPr>
              <w:t>:</w:t>
            </w:r>
          </w:p>
          <w:p w:rsidR="006122C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422E20" w:rsidRDefault="006122CC" w:rsidP="006122CC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</w:t>
            </w:r>
            <w:r w:rsidR="00350649">
              <w:rPr>
                <w:rFonts w:ascii="Times New Roman" w:hAnsi="Times New Roman"/>
                <w:lang w:val="bg-BG"/>
              </w:rPr>
              <w:t>танд</w:t>
            </w:r>
            <w:r>
              <w:rPr>
                <w:rFonts w:ascii="Times New Roman" w:hAnsi="Times New Roman"/>
                <w:lang w:val="bg-BG"/>
              </w:rPr>
              <w:t>арт ………………………………………………………………………………………………………</w:t>
            </w:r>
            <w:r w:rsidR="009358CE">
              <w:rPr>
                <w:rFonts w:ascii="Times New Roman" w:hAnsi="Times New Roman"/>
                <w:lang w:val="bg-BG"/>
              </w:rPr>
              <w:t xml:space="preserve">                 </w:t>
            </w:r>
          </w:p>
          <w:p w:rsidR="00422E20" w:rsidRDefault="00422E20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122C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6122CC">
              <w:rPr>
                <w:rFonts w:ascii="Times New Roman" w:hAnsi="Times New Roman"/>
                <w:lang w:val="bg-BG"/>
              </w:rPr>
              <w:t>№ на сертификат за акредитация</w:t>
            </w:r>
            <w:r>
              <w:rPr>
                <w:rFonts w:ascii="Times New Roman" w:hAnsi="Times New Roman"/>
                <w:lang w:val="bg-BG"/>
              </w:rPr>
              <w:t xml:space="preserve"> ……………………………………………………………………………</w:t>
            </w:r>
          </w:p>
          <w:p w:rsidR="006122C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422E20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6122CC">
              <w:rPr>
                <w:rFonts w:ascii="Times New Roman" w:hAnsi="Times New Roman"/>
                <w:lang w:val="bg-BG"/>
              </w:rPr>
              <w:t>срок на валидност</w:t>
            </w:r>
            <w:r>
              <w:rPr>
                <w:rFonts w:ascii="Times New Roman" w:hAnsi="Times New Roman"/>
                <w:lang w:val="bg-BG"/>
              </w:rPr>
              <w:t xml:space="preserve"> ………………………………………………………………………………………….…</w:t>
            </w:r>
          </w:p>
          <w:p w:rsidR="006122C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122C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122C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9358CE" w:rsidRDefault="00350649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350649">
              <w:rPr>
                <w:rFonts w:ascii="Times New Roman" w:hAnsi="Times New Roman"/>
                <w:b/>
                <w:lang w:val="bg-BG"/>
              </w:rPr>
              <w:t>ПОДАДЕНИ ДОКУМЕНТИ</w:t>
            </w:r>
            <w:r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6122CC">
              <w:rPr>
                <w:rFonts w:ascii="Times New Roman" w:hAnsi="Times New Roman"/>
                <w:sz w:val="20"/>
                <w:lang w:val="bg-BG"/>
              </w:rPr>
              <w:t xml:space="preserve">( моля опишете приложените </w:t>
            </w:r>
            <w:r w:rsidR="006122CC" w:rsidRPr="006122CC">
              <w:rPr>
                <w:rFonts w:ascii="Times New Roman" w:hAnsi="Times New Roman"/>
                <w:sz w:val="20"/>
                <w:lang w:val="bg-BG"/>
              </w:rPr>
              <w:t>правила, процедури, друго )</w:t>
            </w:r>
            <w:r w:rsidR="00930085">
              <w:rPr>
                <w:rFonts w:ascii="Times New Roman" w:hAnsi="Times New Roman"/>
                <w:sz w:val="20"/>
                <w:lang w:val="bg-BG"/>
              </w:rPr>
              <w:t xml:space="preserve"> общ брой …………</w:t>
            </w:r>
          </w:p>
          <w:p w:rsidR="00350649" w:rsidRDefault="00350649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350649" w:rsidRPr="00930085" w:rsidRDefault="00930085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930085">
              <w:rPr>
                <w:rFonts w:ascii="Times New Roman" w:hAnsi="Times New Roman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58CE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85B27" w:rsidRPr="00242482" w:rsidRDefault="00685B27" w:rsidP="007A7A37">
            <w:pPr>
              <w:spacing w:line="360" w:lineRule="auto"/>
              <w:ind w:right="141"/>
              <w:jc w:val="center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 xml:space="preserve">*/процедурите се изписват съгласно </w:t>
            </w:r>
            <w:r w:rsidR="00930085">
              <w:rPr>
                <w:rFonts w:ascii="Times New Roman" w:hAnsi="Times New Roman"/>
                <w:lang w:val="bg-BG"/>
              </w:rPr>
              <w:t>Закон за железопътния транспорт и Н</w:t>
            </w:r>
            <w:r w:rsidRPr="00242482">
              <w:rPr>
                <w:rFonts w:ascii="Times New Roman" w:hAnsi="Times New Roman"/>
                <w:lang w:val="bg-BG"/>
              </w:rPr>
              <w:t>аредба</w:t>
            </w:r>
            <w:r w:rsidR="00930085">
              <w:rPr>
                <w:rFonts w:ascii="Times New Roman" w:hAnsi="Times New Roman"/>
                <w:lang w:val="bg-BG"/>
              </w:rPr>
              <w:t xml:space="preserve"> № ………..</w:t>
            </w:r>
            <w:r w:rsidRPr="00242482">
              <w:rPr>
                <w:rFonts w:ascii="Times New Roman" w:hAnsi="Times New Roman"/>
                <w:lang w:val="bg-BG"/>
              </w:rPr>
              <w:t>/</w:t>
            </w:r>
          </w:p>
          <w:p w:rsidR="00D27B8D" w:rsidRDefault="00685B27" w:rsidP="00685B27">
            <w:pPr>
              <w:spacing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ab/>
            </w:r>
          </w:p>
          <w:p w:rsidR="00F57FD1" w:rsidRDefault="00F57FD1" w:rsidP="00F57FD1">
            <w:pPr>
              <w:spacing w:line="360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DD784A" w:rsidRDefault="00F57FD1" w:rsidP="00F57FD1">
            <w:pPr>
              <w:spacing w:line="36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57FD1">
              <w:rPr>
                <w:rFonts w:ascii="Times New Roman" w:hAnsi="Times New Roman"/>
                <w:b/>
                <w:lang w:val="bg-BG"/>
              </w:rPr>
              <w:t>ДЕКЛАРАЦИЯ НА ЗАЯВИТЕЛЯ</w:t>
            </w:r>
          </w:p>
          <w:p w:rsidR="00F57FD1" w:rsidRPr="00F57FD1" w:rsidRDefault="00F57FD1" w:rsidP="00F57FD1">
            <w:pPr>
              <w:spacing w:line="360" w:lineRule="auto"/>
              <w:ind w:left="316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650EF6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 настоящата декларирам, че:</w:t>
            </w:r>
          </w:p>
          <w:p w:rsidR="00685B27" w:rsidRDefault="00650EF6" w:rsidP="00F273C8">
            <w:pPr>
              <w:pStyle w:val="BodyTextIndent2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</w:t>
            </w:r>
            <w:r w:rsidR="00685B27" w:rsidRPr="00650EF6">
              <w:rPr>
                <w:rFonts w:ascii="Times New Roman" w:hAnsi="Times New Roman"/>
                <w:lang w:val="bg-BG"/>
              </w:rPr>
              <w:t xml:space="preserve">ъм запознат с принципите и съществуващата процедура за </w:t>
            </w:r>
            <w:r w:rsidR="00F273C8">
              <w:rPr>
                <w:rFonts w:ascii="Times New Roman" w:hAnsi="Times New Roman"/>
                <w:lang w:val="bg-BG"/>
              </w:rPr>
              <w:t>издаване на разрешение</w:t>
            </w:r>
            <w:r w:rsidR="00685B27" w:rsidRPr="00650EF6">
              <w:rPr>
                <w:rFonts w:ascii="Times New Roman" w:hAnsi="Times New Roman"/>
                <w:lang w:val="bg-BG"/>
              </w:rPr>
              <w:t xml:space="preserve"> на </w:t>
            </w:r>
            <w:r w:rsidR="00F273C8" w:rsidRPr="00F273C8">
              <w:rPr>
                <w:rFonts w:ascii="Times New Roman" w:hAnsi="Times New Roman"/>
                <w:lang w:val="bg-BG"/>
              </w:rPr>
              <w:t xml:space="preserve">лице за оценяване и проверка на съответствието на съставни елементи и подсистеми със съществените изисквания за оперативна съвместимост </w:t>
            </w:r>
            <w:r>
              <w:rPr>
                <w:rFonts w:ascii="Times New Roman" w:hAnsi="Times New Roman"/>
                <w:lang w:val="bg-BG"/>
              </w:rPr>
              <w:t>по действащото законодателство;</w:t>
            </w:r>
          </w:p>
          <w:p w:rsidR="00650EF6" w:rsidRDefault="00650EF6" w:rsidP="00650EF6">
            <w:pPr>
              <w:pStyle w:val="BodyTextIndent2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650EF6">
              <w:rPr>
                <w:rFonts w:ascii="Times New Roman" w:hAnsi="Times New Roman"/>
                <w:lang w:val="bg-BG"/>
              </w:rPr>
              <w:t>Цялата информация, дадена в това заявление и п</w:t>
            </w:r>
            <w:r>
              <w:rPr>
                <w:rFonts w:ascii="Times New Roman" w:hAnsi="Times New Roman"/>
                <w:lang w:val="bg-BG"/>
              </w:rPr>
              <w:t xml:space="preserve">риложенията към него, е пълна, </w:t>
            </w:r>
            <w:r w:rsidRPr="00650EF6">
              <w:rPr>
                <w:rFonts w:ascii="Times New Roman" w:hAnsi="Times New Roman"/>
                <w:lang w:val="bg-BG"/>
              </w:rPr>
              <w:t>вярна</w:t>
            </w:r>
            <w:r>
              <w:rPr>
                <w:rFonts w:ascii="Times New Roman" w:hAnsi="Times New Roman"/>
                <w:lang w:val="bg-BG"/>
              </w:rPr>
              <w:t xml:space="preserve"> и актуална</w:t>
            </w:r>
            <w:r w:rsidRPr="00650EF6">
              <w:rPr>
                <w:rFonts w:ascii="Times New Roman" w:hAnsi="Times New Roman"/>
                <w:lang w:val="bg-BG"/>
              </w:rPr>
              <w:t>.</w:t>
            </w:r>
          </w:p>
          <w:p w:rsidR="00650EF6" w:rsidRDefault="00650EF6" w:rsidP="00650EF6">
            <w:pPr>
              <w:pStyle w:val="BodyTextIndent2"/>
              <w:spacing w:after="0" w:line="360" w:lineRule="auto"/>
              <w:ind w:left="284" w:firstLine="459"/>
              <w:jc w:val="both"/>
              <w:rPr>
                <w:rFonts w:ascii="Times New Roman" w:hAnsi="Times New Roman"/>
                <w:lang w:val="bg-BG"/>
              </w:rPr>
            </w:pPr>
          </w:p>
          <w:p w:rsidR="00650EF6" w:rsidRPr="00650EF6" w:rsidRDefault="00650EF6" w:rsidP="00650EF6">
            <w:pPr>
              <w:pStyle w:val="BodyTextIndent2"/>
              <w:spacing w:line="360" w:lineRule="auto"/>
              <w:ind w:firstLine="458"/>
              <w:jc w:val="both"/>
              <w:rPr>
                <w:rFonts w:ascii="Times New Roman" w:hAnsi="Times New Roman"/>
                <w:lang w:val="bg-BG"/>
              </w:rPr>
            </w:pPr>
            <w:r w:rsidRPr="00650EF6">
              <w:rPr>
                <w:rFonts w:ascii="Times New Roman" w:hAnsi="Times New Roman"/>
                <w:lang w:val="bg-BG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  <w:p w:rsidR="00650EF6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</w:p>
          <w:p w:rsidR="00650EF6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</w:p>
          <w:p w:rsidR="007A7A37" w:rsidRPr="00242482" w:rsidRDefault="007A7A37" w:rsidP="00685B27">
            <w:pPr>
              <w:spacing w:line="360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685B27" w:rsidRPr="00242482" w:rsidRDefault="00685B27" w:rsidP="007A7A3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>Дата:</w:t>
            </w:r>
            <w:r w:rsidRPr="00242482">
              <w:rPr>
                <w:rFonts w:ascii="Times New Roman" w:hAnsi="Times New Roman"/>
                <w:b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b/>
                <w:lang w:val="bg-BG"/>
              </w:rPr>
              <w:t>ЗАЯВИТЕЛ:</w:t>
            </w:r>
          </w:p>
          <w:p w:rsidR="00685B27" w:rsidRDefault="00685B27" w:rsidP="007A7A37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  <w:t xml:space="preserve">          /име и подпис/</w:t>
            </w:r>
          </w:p>
        </w:tc>
      </w:tr>
    </w:tbl>
    <w:p w:rsidR="00FF2192" w:rsidRPr="009358CE" w:rsidRDefault="00FF2192" w:rsidP="00736B6E">
      <w:pPr>
        <w:pStyle w:val="BodyTextIndent"/>
        <w:tabs>
          <w:tab w:val="num" w:pos="0"/>
        </w:tabs>
        <w:ind w:left="0"/>
        <w:rPr>
          <w:szCs w:val="24"/>
          <w:lang w:val="de-DE"/>
        </w:rPr>
      </w:pPr>
    </w:p>
    <w:sectPr w:rsidR="00FF2192" w:rsidRPr="009358CE" w:rsidSect="00D850F5">
      <w:footerReference w:type="default" r:id="rId8"/>
      <w:headerReference w:type="first" r:id="rId9"/>
      <w:footerReference w:type="first" r:id="rId10"/>
      <w:pgSz w:w="11906" w:h="16838"/>
      <w:pgMar w:top="851" w:right="849" w:bottom="851" w:left="851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64" w:rsidRDefault="00797964" w:rsidP="00E15FCF">
      <w:r>
        <w:separator/>
      </w:r>
    </w:p>
  </w:endnote>
  <w:endnote w:type="continuationSeparator" w:id="0">
    <w:p w:rsidR="00797964" w:rsidRDefault="00797964" w:rsidP="00E1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F5" w:rsidRPr="00D850F5" w:rsidRDefault="00D850F5" w:rsidP="00D850F5">
    <w:pPr>
      <w:widowControl w:val="0"/>
      <w:tabs>
        <w:tab w:val="center" w:pos="4703"/>
        <w:tab w:val="right" w:pos="9406"/>
      </w:tabs>
      <w:autoSpaceDE w:val="0"/>
      <w:autoSpaceDN w:val="0"/>
      <w:adjustRightInd w:val="0"/>
      <w:jc w:val="right"/>
      <w:rPr>
        <w:rFonts w:ascii="Times New Roman" w:eastAsia="DengXian" w:hAnsi="Times New Roman"/>
        <w:sz w:val="20"/>
        <w:lang w:val="bg-BG"/>
      </w:rPr>
    </w:pPr>
    <w:r w:rsidRPr="00D850F5">
      <w:rPr>
        <w:rFonts w:ascii="Times New Roman" w:eastAsia="DengXian" w:hAnsi="Times New Roman"/>
        <w:sz w:val="20"/>
        <w:lang w:val="bg-BG"/>
      </w:rPr>
      <w:t>версия 1.0 от 19.01.2023 г.</w:t>
    </w:r>
  </w:p>
  <w:p w:rsidR="00D850F5" w:rsidRDefault="00D85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F5" w:rsidRPr="00D850F5" w:rsidRDefault="00D850F5" w:rsidP="00D850F5">
    <w:pPr>
      <w:widowControl w:val="0"/>
      <w:tabs>
        <w:tab w:val="center" w:pos="4703"/>
        <w:tab w:val="right" w:pos="9406"/>
      </w:tabs>
      <w:autoSpaceDE w:val="0"/>
      <w:autoSpaceDN w:val="0"/>
      <w:adjustRightInd w:val="0"/>
      <w:jc w:val="right"/>
      <w:rPr>
        <w:rFonts w:ascii="Times New Roman" w:eastAsia="DengXian" w:hAnsi="Times New Roman"/>
        <w:sz w:val="20"/>
        <w:lang w:val="bg-BG"/>
      </w:rPr>
    </w:pPr>
    <w:r w:rsidRPr="00D850F5">
      <w:rPr>
        <w:rFonts w:ascii="Times New Roman" w:eastAsia="DengXian" w:hAnsi="Times New Roman"/>
        <w:sz w:val="20"/>
        <w:lang w:val="bg-BG"/>
      </w:rPr>
      <w:t>версия 1.0 от 19.01.2023 г.</w:t>
    </w:r>
  </w:p>
  <w:p w:rsidR="00D850F5" w:rsidRDefault="00D85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64" w:rsidRDefault="00797964" w:rsidP="00E15FCF">
      <w:r>
        <w:separator/>
      </w:r>
    </w:p>
  </w:footnote>
  <w:footnote w:type="continuationSeparator" w:id="0">
    <w:p w:rsidR="00797964" w:rsidRDefault="00797964" w:rsidP="00E1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CC" w:rsidRDefault="006122CC"/>
  <w:p w:rsidR="006122CC" w:rsidRDefault="00612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E5088"/>
    <w:multiLevelType w:val="hybridMultilevel"/>
    <w:tmpl w:val="EF1CA3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CA47FB"/>
    <w:multiLevelType w:val="hybridMultilevel"/>
    <w:tmpl w:val="6B527F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3A84"/>
    <w:multiLevelType w:val="hybridMultilevel"/>
    <w:tmpl w:val="BA2A8D9E"/>
    <w:lvl w:ilvl="0" w:tplc="652CC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07022"/>
    <w:multiLevelType w:val="hybridMultilevel"/>
    <w:tmpl w:val="36421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2346B"/>
    <w:multiLevelType w:val="hybridMultilevel"/>
    <w:tmpl w:val="8C1C76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BD1112"/>
    <w:multiLevelType w:val="hybridMultilevel"/>
    <w:tmpl w:val="011862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72234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5634"/>
    <w:multiLevelType w:val="hybridMultilevel"/>
    <w:tmpl w:val="8E887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3AAA"/>
    <w:multiLevelType w:val="hybridMultilevel"/>
    <w:tmpl w:val="A8E27F72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79A7E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6F4C10"/>
    <w:multiLevelType w:val="hybridMultilevel"/>
    <w:tmpl w:val="AFE8C77A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5232F"/>
    <w:multiLevelType w:val="hybridMultilevel"/>
    <w:tmpl w:val="ED64A5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81B5D"/>
    <w:multiLevelType w:val="hybridMultilevel"/>
    <w:tmpl w:val="E2E878A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45A0"/>
    <w:multiLevelType w:val="hybridMultilevel"/>
    <w:tmpl w:val="B574920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4E73"/>
    <w:multiLevelType w:val="hybridMultilevel"/>
    <w:tmpl w:val="AB3A3DC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4F72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673785"/>
    <w:multiLevelType w:val="hybridMultilevel"/>
    <w:tmpl w:val="4018303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7A5775"/>
    <w:multiLevelType w:val="hybridMultilevel"/>
    <w:tmpl w:val="06D208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7"/>
  </w:num>
  <w:num w:numId="5">
    <w:abstractNumId w:val="16"/>
  </w:num>
  <w:num w:numId="6">
    <w:abstractNumId w:val="15"/>
  </w:num>
  <w:num w:numId="7">
    <w:abstractNumId w:val="18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19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"/>
        <w:legacy w:legacy="1" w:legacySpace="0" w:legacyIndent="357"/>
        <w:lvlJc w:val="left"/>
        <w:pPr>
          <w:ind w:left="1066" w:hanging="357"/>
        </w:pPr>
        <w:rPr>
          <w:rFonts w:ascii="Wingdings" w:hAnsi="Wingdings" w:hint="default"/>
        </w:rPr>
      </w:lvl>
    </w:lvlOverride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CF"/>
    <w:rsid w:val="00004341"/>
    <w:rsid w:val="0000547F"/>
    <w:rsid w:val="000136FE"/>
    <w:rsid w:val="000669D6"/>
    <w:rsid w:val="00066DC0"/>
    <w:rsid w:val="00085510"/>
    <w:rsid w:val="00094228"/>
    <w:rsid w:val="000A7C7E"/>
    <w:rsid w:val="000C1631"/>
    <w:rsid w:val="00111753"/>
    <w:rsid w:val="00120761"/>
    <w:rsid w:val="001214CA"/>
    <w:rsid w:val="00170200"/>
    <w:rsid w:val="001910BF"/>
    <w:rsid w:val="001A5857"/>
    <w:rsid w:val="001E62D5"/>
    <w:rsid w:val="001F4907"/>
    <w:rsid w:val="002063CE"/>
    <w:rsid w:val="00207D8E"/>
    <w:rsid w:val="002167A0"/>
    <w:rsid w:val="00221276"/>
    <w:rsid w:val="00225120"/>
    <w:rsid w:val="002865AC"/>
    <w:rsid w:val="00286D16"/>
    <w:rsid w:val="002A464C"/>
    <w:rsid w:val="002A7CDB"/>
    <w:rsid w:val="002B6C6E"/>
    <w:rsid w:val="003040DC"/>
    <w:rsid w:val="00321016"/>
    <w:rsid w:val="003377EA"/>
    <w:rsid w:val="00344D42"/>
    <w:rsid w:val="00350649"/>
    <w:rsid w:val="00374D6B"/>
    <w:rsid w:val="003952A6"/>
    <w:rsid w:val="003A129D"/>
    <w:rsid w:val="003D637B"/>
    <w:rsid w:val="003F2F04"/>
    <w:rsid w:val="00420DF2"/>
    <w:rsid w:val="00422815"/>
    <w:rsid w:val="00422E20"/>
    <w:rsid w:val="00430405"/>
    <w:rsid w:val="00454507"/>
    <w:rsid w:val="00462525"/>
    <w:rsid w:val="004923A3"/>
    <w:rsid w:val="004962F2"/>
    <w:rsid w:val="00496A62"/>
    <w:rsid w:val="004C3FFA"/>
    <w:rsid w:val="004C710C"/>
    <w:rsid w:val="00506DBB"/>
    <w:rsid w:val="0052079F"/>
    <w:rsid w:val="0053425E"/>
    <w:rsid w:val="00540676"/>
    <w:rsid w:val="005C055B"/>
    <w:rsid w:val="005C304C"/>
    <w:rsid w:val="00610758"/>
    <w:rsid w:val="006122CC"/>
    <w:rsid w:val="00625DEF"/>
    <w:rsid w:val="00650EF6"/>
    <w:rsid w:val="00651A21"/>
    <w:rsid w:val="0065724C"/>
    <w:rsid w:val="00675CD5"/>
    <w:rsid w:val="00685B27"/>
    <w:rsid w:val="006957DD"/>
    <w:rsid w:val="006A0329"/>
    <w:rsid w:val="006B0365"/>
    <w:rsid w:val="006D44A5"/>
    <w:rsid w:val="006F3901"/>
    <w:rsid w:val="006F6898"/>
    <w:rsid w:val="00700584"/>
    <w:rsid w:val="00714776"/>
    <w:rsid w:val="00720135"/>
    <w:rsid w:val="00736B6E"/>
    <w:rsid w:val="00751520"/>
    <w:rsid w:val="00756BF6"/>
    <w:rsid w:val="00763B52"/>
    <w:rsid w:val="00797964"/>
    <w:rsid w:val="007A7A37"/>
    <w:rsid w:val="007B41DD"/>
    <w:rsid w:val="007D4F7A"/>
    <w:rsid w:val="007F0728"/>
    <w:rsid w:val="007F16D9"/>
    <w:rsid w:val="00812441"/>
    <w:rsid w:val="008428EB"/>
    <w:rsid w:val="00853283"/>
    <w:rsid w:val="00872D14"/>
    <w:rsid w:val="008D4454"/>
    <w:rsid w:val="008D5C64"/>
    <w:rsid w:val="008F0AB3"/>
    <w:rsid w:val="008F3C22"/>
    <w:rsid w:val="008F6A16"/>
    <w:rsid w:val="0090779F"/>
    <w:rsid w:val="00930085"/>
    <w:rsid w:val="009358CE"/>
    <w:rsid w:val="00944420"/>
    <w:rsid w:val="009523E1"/>
    <w:rsid w:val="00981AB0"/>
    <w:rsid w:val="00994D4B"/>
    <w:rsid w:val="009B34B3"/>
    <w:rsid w:val="009B6CFB"/>
    <w:rsid w:val="009C358F"/>
    <w:rsid w:val="009C4D28"/>
    <w:rsid w:val="009D3B8B"/>
    <w:rsid w:val="009E79B4"/>
    <w:rsid w:val="00A37528"/>
    <w:rsid w:val="00A57FEC"/>
    <w:rsid w:val="00A63B58"/>
    <w:rsid w:val="00A75060"/>
    <w:rsid w:val="00A817F5"/>
    <w:rsid w:val="00AA51DE"/>
    <w:rsid w:val="00AC1D5C"/>
    <w:rsid w:val="00AC2752"/>
    <w:rsid w:val="00AF40F1"/>
    <w:rsid w:val="00AF5443"/>
    <w:rsid w:val="00B3034F"/>
    <w:rsid w:val="00B45932"/>
    <w:rsid w:val="00B667E2"/>
    <w:rsid w:val="00BA05E6"/>
    <w:rsid w:val="00BA78E9"/>
    <w:rsid w:val="00BB3119"/>
    <w:rsid w:val="00BD0AB5"/>
    <w:rsid w:val="00C0759B"/>
    <w:rsid w:val="00C416A0"/>
    <w:rsid w:val="00C90797"/>
    <w:rsid w:val="00C91595"/>
    <w:rsid w:val="00C9176E"/>
    <w:rsid w:val="00C956E7"/>
    <w:rsid w:val="00CD40A7"/>
    <w:rsid w:val="00D07D64"/>
    <w:rsid w:val="00D24938"/>
    <w:rsid w:val="00D27B8D"/>
    <w:rsid w:val="00D44F53"/>
    <w:rsid w:val="00D72413"/>
    <w:rsid w:val="00D850F5"/>
    <w:rsid w:val="00DB70C0"/>
    <w:rsid w:val="00DC1275"/>
    <w:rsid w:val="00DD5049"/>
    <w:rsid w:val="00DD784A"/>
    <w:rsid w:val="00DF59BB"/>
    <w:rsid w:val="00E047FA"/>
    <w:rsid w:val="00E10A19"/>
    <w:rsid w:val="00E15FCF"/>
    <w:rsid w:val="00E40B15"/>
    <w:rsid w:val="00E45229"/>
    <w:rsid w:val="00E452B3"/>
    <w:rsid w:val="00E542A6"/>
    <w:rsid w:val="00E616F1"/>
    <w:rsid w:val="00E8165C"/>
    <w:rsid w:val="00E84B0E"/>
    <w:rsid w:val="00E93684"/>
    <w:rsid w:val="00EB017E"/>
    <w:rsid w:val="00EE7B05"/>
    <w:rsid w:val="00EF3E13"/>
    <w:rsid w:val="00EF4194"/>
    <w:rsid w:val="00F0383A"/>
    <w:rsid w:val="00F058F1"/>
    <w:rsid w:val="00F273C8"/>
    <w:rsid w:val="00F57FD1"/>
    <w:rsid w:val="00F81397"/>
    <w:rsid w:val="00F94D9C"/>
    <w:rsid w:val="00FB0FAE"/>
    <w:rsid w:val="00FB647A"/>
    <w:rsid w:val="00FC7372"/>
    <w:rsid w:val="00FE3A42"/>
    <w:rsid w:val="00FF219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DF40B-CC9E-4832-8D90-9461B0A0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20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15FCF"/>
    <w:pPr>
      <w:keepNext/>
      <w:spacing w:before="120"/>
      <w:outlineLvl w:val="3"/>
    </w:pPr>
    <w:rPr>
      <w:rFonts w:ascii="A4p" w:hAnsi="A4p"/>
      <w:sz w:val="44"/>
      <w:lang w:val="bg-BG"/>
    </w:rPr>
  </w:style>
  <w:style w:type="paragraph" w:styleId="Heading5">
    <w:name w:val="heading 5"/>
    <w:basedOn w:val="Normal"/>
    <w:next w:val="Normal"/>
    <w:link w:val="Heading5Char"/>
    <w:qFormat/>
    <w:rsid w:val="00E15FCF"/>
    <w:pPr>
      <w:keepNext/>
      <w:spacing w:before="120" w:after="60"/>
      <w:jc w:val="right"/>
      <w:outlineLvl w:val="4"/>
    </w:pPr>
    <w:rPr>
      <w:rFonts w:ascii="Times New Roman" w:hAnsi="Times New Roman"/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E15FCF"/>
    <w:rPr>
      <w:rFonts w:ascii="A4p" w:eastAsia="Times New Roman" w:hAnsi="A4p" w:cs="Times New Roman"/>
      <w:sz w:val="44"/>
      <w:szCs w:val="20"/>
    </w:rPr>
  </w:style>
  <w:style w:type="character" w:customStyle="1" w:styleId="Heading5Char">
    <w:name w:val="Heading 5 Char"/>
    <w:basedOn w:val="DefaultParagraphFont"/>
    <w:link w:val="Heading5"/>
    <w:rsid w:val="00E15FCF"/>
    <w:rPr>
      <w:rFonts w:eastAsia="Times New Roman" w:cs="Times New Roman"/>
      <w:b/>
      <w:bCs/>
      <w:sz w:val="40"/>
      <w:szCs w:val="20"/>
    </w:rPr>
  </w:style>
  <w:style w:type="paragraph" w:customStyle="1" w:styleId="Einzug1">
    <w:name w:val="Einzug 1"/>
    <w:basedOn w:val="Normal"/>
    <w:link w:val="Einzug1Char"/>
    <w:rsid w:val="00E15FCF"/>
    <w:pPr>
      <w:ind w:left="567"/>
    </w:pPr>
    <w:rPr>
      <w:rFonts w:ascii="Univers (WN)" w:hAnsi="Univers (WN)"/>
    </w:rPr>
  </w:style>
  <w:style w:type="character" w:customStyle="1" w:styleId="Einzug1Char">
    <w:name w:val="Einzug 1 Char"/>
    <w:link w:val="Einzug1"/>
    <w:rsid w:val="00E15FCF"/>
    <w:rPr>
      <w:rFonts w:ascii="Univers (WN)" w:eastAsia="Times New Roman" w:hAnsi="Univers (WN)" w:cs="Times New Roman"/>
      <w:sz w:val="22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NoSpacing">
    <w:name w:val="No Spacing"/>
    <w:uiPriority w:val="1"/>
    <w:qFormat/>
    <w:rsid w:val="001214CA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odyTextIndent">
    <w:name w:val="Body Text Indent"/>
    <w:basedOn w:val="Normal"/>
    <w:link w:val="BodyTextIndentChar"/>
    <w:rsid w:val="001214CA"/>
    <w:pPr>
      <w:ind w:left="360"/>
    </w:pPr>
    <w:rPr>
      <w:rFonts w:ascii="Times New Roman" w:hAnsi="Times New Roman"/>
      <w:sz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1214CA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1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6E"/>
    <w:rPr>
      <w:rFonts w:ascii="Tahoma" w:eastAsia="Times New Roman" w:hAnsi="Tahoma" w:cs="Tahoma"/>
      <w:sz w:val="16"/>
      <w:szCs w:val="16"/>
      <w:lang w:val="de-DE"/>
    </w:rPr>
  </w:style>
  <w:style w:type="character" w:customStyle="1" w:styleId="parcapt2">
    <w:name w:val="par_capt2"/>
    <w:uiPriority w:val="99"/>
    <w:rsid w:val="00F038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51A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1A21"/>
  </w:style>
  <w:style w:type="character" w:styleId="Strong">
    <w:name w:val="Strong"/>
    <w:basedOn w:val="DefaultParagraphFont"/>
    <w:uiPriority w:val="22"/>
    <w:qFormat/>
    <w:rsid w:val="00651A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A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685B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B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51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51DE"/>
    <w:rPr>
      <w:rFonts w:ascii="Arial" w:eastAsia="Times New Roman" w:hAnsi="Arial" w:cs="Times New Roman"/>
      <w:sz w:val="22"/>
      <w:szCs w:val="20"/>
      <w:lang w:val="de-DE"/>
    </w:rPr>
  </w:style>
  <w:style w:type="paragraph" w:styleId="BodyText3">
    <w:name w:val="Body Text 3"/>
    <w:basedOn w:val="Normal"/>
    <w:link w:val="BodyText3Char"/>
    <w:rsid w:val="00AA51DE"/>
    <w:pPr>
      <w:spacing w:after="120"/>
    </w:pPr>
    <w:rPr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AA51DE"/>
    <w:rPr>
      <w:rFonts w:ascii="Arial" w:eastAsia="Times New Roman" w:hAnsi="Arial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6F3D-0112-4432-B95F-CCCA8C66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kabinet</dc:creator>
  <cp:lastModifiedBy>Maria Stefanova</cp:lastModifiedBy>
  <cp:revision>7</cp:revision>
  <cp:lastPrinted>2023-01-20T12:30:00Z</cp:lastPrinted>
  <dcterms:created xsi:type="dcterms:W3CDTF">2022-01-19T08:29:00Z</dcterms:created>
  <dcterms:modified xsi:type="dcterms:W3CDTF">2023-01-20T12:30:00Z</dcterms:modified>
</cp:coreProperties>
</file>